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12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76451D" w:rsidRPr="00994E46" w:rsidTr="00C67FC1">
        <w:trPr>
          <w:trHeight w:val="86"/>
          <w:jc w:val="center"/>
        </w:trPr>
        <w:tc>
          <w:tcPr>
            <w:tcW w:w="977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76451D" w:rsidRPr="0010112F" w:rsidRDefault="0076451D" w:rsidP="00BD0F54">
            <w:pPr>
              <w:spacing w:line="276" w:lineRule="auto"/>
              <w:ind w:left="284" w:right="284"/>
              <w:jc w:val="center"/>
              <w:rPr>
                <w:rFonts w:ascii="Arial" w:hAnsi="Arial" w:cs="Arial"/>
                <w:b/>
                <w:bCs/>
                <w:iCs/>
                <w:sz w:val="2"/>
                <w:szCs w:val="24"/>
              </w:rPr>
            </w:pPr>
          </w:p>
        </w:tc>
      </w:tr>
      <w:tr w:rsidR="0076451D" w:rsidRPr="00BD0F54" w:rsidTr="00BD0F54">
        <w:trPr>
          <w:trHeight w:val="57"/>
          <w:jc w:val="center"/>
        </w:trPr>
        <w:tc>
          <w:tcPr>
            <w:tcW w:w="9779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7FC1" w:rsidRPr="00994E46" w:rsidRDefault="00C67FC1" w:rsidP="00C67FC1">
            <w:pPr>
              <w:spacing w:before="120" w:after="120"/>
              <w:ind w:left="284" w:right="284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994E46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INSTITUTO ARGENTINO DE SEGURIDAD</w:t>
            </w:r>
          </w:p>
          <w:p w:rsidR="00C67FC1" w:rsidRPr="00503BEB" w:rsidRDefault="00C67FC1" w:rsidP="00C67FC1">
            <w:pPr>
              <w:jc w:val="center"/>
              <w:rPr>
                <w:rFonts w:ascii="Gill Sans MT" w:hAnsi="Gill Sans MT"/>
                <w:b/>
              </w:rPr>
            </w:pPr>
            <w:r w:rsidRPr="00503BEB">
              <w:rPr>
                <w:rFonts w:ascii="Gill Sans MT" w:hAnsi="Gill Sans MT"/>
                <w:b/>
              </w:rPr>
              <w:t>CENTRO DE ASISTENCIA TECNICA Y EDUCATIVA</w:t>
            </w:r>
          </w:p>
          <w:p w:rsidR="00C67FC1" w:rsidRDefault="00C67FC1" w:rsidP="00C67FC1">
            <w:pPr>
              <w:jc w:val="center"/>
              <w:rPr>
                <w:rFonts w:ascii="Gill Sans MT" w:hAnsi="Gill Sans MT"/>
                <w:b/>
              </w:rPr>
            </w:pPr>
            <w:r w:rsidRPr="00503BEB">
              <w:rPr>
                <w:rFonts w:ascii="Gill Sans MT" w:hAnsi="Gill Sans MT"/>
                <w:b/>
              </w:rPr>
              <w:t>DEPARTAMENTO DE CAPACITACION</w:t>
            </w:r>
          </w:p>
          <w:p w:rsidR="00C67FC1" w:rsidRPr="00452A61" w:rsidRDefault="00791EEF" w:rsidP="00C67FC1">
            <w:pPr>
              <w:jc w:val="center"/>
              <w:rPr>
                <w:rFonts w:ascii="Gill Sans MT" w:hAnsi="Gill Sans MT"/>
              </w:rPr>
            </w:pPr>
            <w:r w:rsidRPr="00452A61">
              <w:rPr>
                <w:rFonts w:ascii="Gill Sans MT" w:hAnsi="Gill Sans MT"/>
              </w:rPr>
              <w:t>Moreno 1921</w:t>
            </w:r>
            <w:r w:rsidR="00C67FC1" w:rsidRPr="00452A61">
              <w:rPr>
                <w:rFonts w:ascii="Gill Sans MT" w:hAnsi="Gill Sans MT"/>
              </w:rPr>
              <w:t xml:space="preserve"> (10</w:t>
            </w:r>
            <w:r w:rsidRPr="00452A61">
              <w:rPr>
                <w:rFonts w:ascii="Gill Sans MT" w:hAnsi="Gill Sans MT"/>
              </w:rPr>
              <w:t>94</w:t>
            </w:r>
            <w:r w:rsidR="00C67FC1" w:rsidRPr="00452A61">
              <w:rPr>
                <w:rFonts w:ascii="Gill Sans MT" w:hAnsi="Gill Sans MT"/>
              </w:rPr>
              <w:t>) Ciudad Autónoma de Buenos Aires</w:t>
            </w:r>
          </w:p>
          <w:p w:rsidR="00C67FC1" w:rsidRPr="006B38A8" w:rsidRDefault="00C67FC1" w:rsidP="00C67FC1">
            <w:pPr>
              <w:jc w:val="center"/>
              <w:rPr>
                <w:rFonts w:ascii="Gill Sans MT" w:hAnsi="Gill Sans MT"/>
                <w:lang w:val="pt-PT"/>
              </w:rPr>
            </w:pPr>
            <w:r w:rsidRPr="006B38A8">
              <w:rPr>
                <w:rFonts w:ascii="Gill Sans MT" w:hAnsi="Gill Sans MT"/>
                <w:lang w:val="pt-PT"/>
              </w:rPr>
              <w:t>Telefax – 54-11-</w:t>
            </w:r>
            <w:r w:rsidR="00791EEF" w:rsidRPr="006B38A8">
              <w:rPr>
                <w:rFonts w:ascii="Gill Sans MT" w:hAnsi="Gill Sans MT"/>
                <w:lang w:val="pt-PT"/>
              </w:rPr>
              <w:t>4951-8908  /  4952-5141</w:t>
            </w:r>
          </w:p>
          <w:p w:rsidR="00C67FC1" w:rsidRDefault="00C67FC1" w:rsidP="00C67FC1">
            <w:pPr>
              <w:jc w:val="center"/>
            </w:pPr>
            <w:r w:rsidRPr="006B38A8">
              <w:rPr>
                <w:rFonts w:ascii="Gill Sans MT" w:hAnsi="Gill Sans MT"/>
                <w:lang w:val="pt-PT"/>
              </w:rPr>
              <w:t xml:space="preserve">e-mail: </w:t>
            </w:r>
            <w:hyperlink r:id="rId6" w:history="1">
              <w:r w:rsidRPr="00452A61">
                <w:rPr>
                  <w:rStyle w:val="Hipervnculo"/>
                  <w:rFonts w:ascii="Gill Sans MT" w:hAnsi="Gill Sans MT"/>
                  <w:lang w:val="pt-PT"/>
                </w:rPr>
                <w:t>promocionrrpp@ias.org.ar</w:t>
              </w:r>
            </w:hyperlink>
          </w:p>
          <w:p w:rsidR="006B38A8" w:rsidRPr="00452A61" w:rsidRDefault="006B38A8" w:rsidP="00C67FC1">
            <w:pPr>
              <w:jc w:val="center"/>
              <w:rPr>
                <w:rFonts w:ascii="Gill Sans MT" w:hAnsi="Gill Sans MT"/>
                <w:lang w:val="pt-PT"/>
              </w:rPr>
            </w:pPr>
          </w:p>
          <w:p w:rsidR="00237BFC" w:rsidRDefault="00C67FC1" w:rsidP="00237BFC">
            <w:pPr>
              <w:spacing w:before="120" w:after="120"/>
              <w:ind w:left="284" w:right="284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994E46">
              <w:rPr>
                <w:rFonts w:ascii="Arial" w:hAnsi="Arial" w:cs="Arial"/>
                <w:b/>
                <w:bCs/>
                <w:iCs/>
              </w:rPr>
              <w:t>SOLICITUD PARA LA REALIZACIÓN DE CURSO EN PLANTA</w:t>
            </w:r>
            <w:r>
              <w:rPr>
                <w:rFonts w:ascii="Arial" w:hAnsi="Arial" w:cs="Arial"/>
                <w:b/>
                <w:bCs/>
                <w:iCs/>
              </w:rPr>
              <w:t xml:space="preserve"> (Teórico-Práctico)</w:t>
            </w:r>
            <w:r w:rsidR="00237BFC">
              <w:rPr>
                <w:rFonts w:ascii="Arial" w:hAnsi="Arial" w:cs="Arial"/>
                <w:b/>
                <w:bCs/>
                <w:iCs/>
              </w:rPr>
              <w:t xml:space="preserve"> SOBRE:</w:t>
            </w:r>
          </w:p>
          <w:p w:rsidR="006B38A8" w:rsidRPr="006B38A8" w:rsidRDefault="006B38A8" w:rsidP="00237BFC">
            <w:pPr>
              <w:spacing w:before="120" w:after="120"/>
              <w:ind w:left="284" w:right="284"/>
              <w:jc w:val="center"/>
              <w:rPr>
                <w:rFonts w:ascii="Arial" w:hAnsi="Arial" w:cs="Arial"/>
                <w:bCs/>
                <w:i/>
                <w:iCs/>
                <w:sz w:val="16"/>
              </w:rPr>
            </w:pPr>
            <w:r w:rsidRPr="006B38A8">
              <w:rPr>
                <w:rFonts w:ascii="Arial" w:hAnsi="Arial" w:cs="Arial"/>
                <w:bCs/>
                <w:i/>
                <w:iCs/>
                <w:sz w:val="16"/>
              </w:rPr>
              <w:t>(marcar lo que corresponda)</w:t>
            </w:r>
          </w:p>
          <w:p w:rsidR="0076451D" w:rsidRDefault="00A23D91" w:rsidP="00237BFC">
            <w:pPr>
              <w:spacing w:before="120" w:after="120"/>
              <w:ind w:left="284" w:right="284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sym w:font="Webdings" w:char="F063"/>
            </w:r>
            <w:r w:rsidR="00C67FC1">
              <w:rPr>
                <w:rFonts w:ascii="Arial" w:hAnsi="Arial" w:cs="Arial"/>
                <w:b/>
                <w:bCs/>
                <w:iCs/>
              </w:rPr>
              <w:t xml:space="preserve"> MANEJO SEGURO DE GRÚAS</w:t>
            </w:r>
            <w:r w:rsidR="00237BFC">
              <w:rPr>
                <w:rFonts w:ascii="Arial" w:hAnsi="Arial" w:cs="Arial"/>
                <w:b/>
                <w:bCs/>
                <w:iCs/>
              </w:rPr>
              <w:t>/</w:t>
            </w:r>
            <w:r w:rsidR="00C67FC1">
              <w:rPr>
                <w:rFonts w:ascii="Arial" w:hAnsi="Arial" w:cs="Arial"/>
                <w:b/>
                <w:bCs/>
                <w:iCs/>
              </w:rPr>
              <w:t>PUENTES GRÚA</w:t>
            </w:r>
          </w:p>
          <w:p w:rsidR="00A23D91" w:rsidRPr="00BD0F54" w:rsidRDefault="00A23D91" w:rsidP="006B38A8">
            <w:pPr>
              <w:spacing w:before="120" w:after="120"/>
              <w:ind w:left="284" w:right="284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sym w:font="Webdings" w:char="F063"/>
            </w: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6B38A8">
              <w:rPr>
                <w:rFonts w:ascii="Arial" w:hAnsi="Arial" w:cs="Arial"/>
                <w:b/>
                <w:bCs/>
                <w:iCs/>
              </w:rPr>
              <w:t>OPERACIÓN SEGURA</w:t>
            </w:r>
            <w:r>
              <w:rPr>
                <w:rFonts w:ascii="Arial" w:hAnsi="Arial" w:cs="Arial"/>
                <w:b/>
                <w:bCs/>
                <w:iCs/>
              </w:rPr>
              <w:t xml:space="preserve"> DE MAQUINAS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AUTOELEVADORAS</w:t>
            </w:r>
            <w:proofErr w:type="spellEnd"/>
          </w:p>
        </w:tc>
      </w:tr>
      <w:tr w:rsidR="0076451D" w:rsidTr="00BD0F54">
        <w:trPr>
          <w:trHeight w:val="8728"/>
          <w:jc w:val="center"/>
        </w:trPr>
        <w:tc>
          <w:tcPr>
            <w:tcW w:w="9779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76451D" w:rsidRDefault="0076451D" w:rsidP="00BD0F54">
            <w:pPr>
              <w:spacing w:before="240" w:after="240" w:line="276" w:lineRule="auto"/>
              <w:ind w:left="284" w:right="284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RAZÓN SOCIAL </w:t>
            </w:r>
          </w:p>
          <w:p w:rsidR="0076451D" w:rsidRDefault="0076451D" w:rsidP="00BD0F54">
            <w:pPr>
              <w:spacing w:before="240" w:after="240" w:line="276" w:lineRule="auto"/>
              <w:ind w:left="284" w:right="284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76451D" w:rsidRDefault="0076451D" w:rsidP="00BD0F54">
            <w:pPr>
              <w:spacing w:before="240" w:after="240" w:line="276" w:lineRule="auto"/>
              <w:ind w:left="284" w:right="284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NOMBRE </w:t>
            </w:r>
            <w:r w:rsidR="0010112F">
              <w:rPr>
                <w:rFonts w:ascii="Arial" w:hAnsi="Arial" w:cs="Arial"/>
                <w:b/>
                <w:bCs/>
                <w:i/>
                <w:iCs/>
              </w:rPr>
              <w:t xml:space="preserve">Y CARGO </w:t>
            </w:r>
            <w:r>
              <w:rPr>
                <w:rFonts w:ascii="Arial" w:hAnsi="Arial" w:cs="Arial"/>
                <w:b/>
                <w:bCs/>
                <w:i/>
                <w:iCs/>
              </w:rPr>
              <w:t>DEL PROFESIONAL SOLICITANTE</w:t>
            </w:r>
          </w:p>
          <w:p w:rsidR="0076451D" w:rsidRDefault="0076451D" w:rsidP="00BD0F54">
            <w:pPr>
              <w:spacing w:before="240" w:after="240" w:line="276" w:lineRule="auto"/>
              <w:ind w:left="284" w:right="284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76451D" w:rsidRDefault="0076451D" w:rsidP="00BD0F54">
            <w:pPr>
              <w:spacing w:before="240" w:after="240" w:line="276" w:lineRule="auto"/>
              <w:ind w:left="284" w:right="284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DOMICILIO (donde se dictará el Curso)</w:t>
            </w:r>
          </w:p>
          <w:p w:rsidR="0076451D" w:rsidRPr="00374114" w:rsidRDefault="0076451D" w:rsidP="00BD0F54">
            <w:pPr>
              <w:spacing w:before="240" w:after="240" w:line="276" w:lineRule="auto"/>
              <w:ind w:left="284" w:right="284"/>
              <w:jc w:val="both"/>
              <w:rPr>
                <w:rFonts w:ascii="Arial" w:hAnsi="Arial" w:cs="Arial"/>
                <w:b/>
                <w:bCs/>
                <w:i/>
                <w:iCs/>
                <w:lang w:val="pt-PT"/>
              </w:rPr>
            </w:pPr>
            <w:r w:rsidRPr="00374114">
              <w:rPr>
                <w:rFonts w:ascii="Arial" w:hAnsi="Arial" w:cs="Arial"/>
                <w:b/>
                <w:bCs/>
                <w:i/>
                <w:iCs/>
                <w:lang w:val="pt-PT"/>
              </w:rPr>
              <w:t>...................................................................................................................................................................</w:t>
            </w:r>
          </w:p>
          <w:p w:rsidR="0076451D" w:rsidRPr="00374114" w:rsidRDefault="0076451D" w:rsidP="00BD0F54">
            <w:pPr>
              <w:spacing w:before="240" w:after="240" w:line="276" w:lineRule="auto"/>
              <w:ind w:left="284" w:right="284"/>
              <w:jc w:val="both"/>
              <w:rPr>
                <w:rFonts w:ascii="Arial" w:hAnsi="Arial" w:cs="Arial"/>
                <w:b/>
                <w:bCs/>
                <w:i/>
                <w:iCs/>
                <w:lang w:val="pt-PT"/>
              </w:rPr>
            </w:pPr>
            <w:r w:rsidRPr="00374114">
              <w:rPr>
                <w:rFonts w:ascii="Arial" w:hAnsi="Arial" w:cs="Arial"/>
                <w:b/>
                <w:bCs/>
                <w:i/>
                <w:iCs/>
                <w:lang w:val="pt-PT"/>
              </w:rPr>
              <w:t>C.P..............LOCALIDAD..............................................................................PROVINCIA........................</w:t>
            </w:r>
          </w:p>
          <w:p w:rsidR="0076451D" w:rsidRPr="00374114" w:rsidRDefault="0076451D" w:rsidP="00BD0F54">
            <w:pPr>
              <w:spacing w:before="240" w:after="240" w:line="276" w:lineRule="auto"/>
              <w:ind w:left="284" w:right="284"/>
              <w:jc w:val="both"/>
              <w:rPr>
                <w:rFonts w:ascii="Arial" w:hAnsi="Arial" w:cs="Arial"/>
                <w:b/>
                <w:bCs/>
                <w:i/>
                <w:iCs/>
                <w:lang w:val="pt-PT"/>
              </w:rPr>
            </w:pPr>
            <w:r w:rsidRPr="00374114">
              <w:rPr>
                <w:rFonts w:ascii="Arial" w:hAnsi="Arial" w:cs="Arial"/>
                <w:b/>
                <w:bCs/>
                <w:i/>
                <w:iCs/>
                <w:lang w:val="pt-PT"/>
              </w:rPr>
              <w:t>TELÉFONO............................................................................................FAX............................................</w:t>
            </w:r>
          </w:p>
          <w:p w:rsidR="0076451D" w:rsidRPr="006B38A8" w:rsidRDefault="0076451D" w:rsidP="00BD0F54">
            <w:pPr>
              <w:spacing w:before="240" w:after="240" w:line="276" w:lineRule="auto"/>
              <w:ind w:left="284" w:right="284"/>
              <w:jc w:val="both"/>
              <w:rPr>
                <w:rFonts w:ascii="Arial" w:hAnsi="Arial" w:cs="Arial"/>
                <w:b/>
                <w:bCs/>
                <w:i/>
                <w:iCs/>
                <w:lang w:val="pt-PT"/>
              </w:rPr>
            </w:pPr>
            <w:r w:rsidRPr="006B38A8">
              <w:rPr>
                <w:rFonts w:ascii="Arial" w:hAnsi="Arial" w:cs="Arial"/>
                <w:b/>
                <w:bCs/>
                <w:i/>
                <w:iCs/>
                <w:lang w:val="pt-PT"/>
              </w:rPr>
              <w:t>E-MAIL..........................................................................................................................</w:t>
            </w:r>
            <w:r w:rsidR="00994E46" w:rsidRPr="006B38A8">
              <w:rPr>
                <w:rFonts w:ascii="Arial" w:hAnsi="Arial" w:cs="Arial"/>
                <w:b/>
                <w:bCs/>
                <w:i/>
                <w:iCs/>
                <w:lang w:val="pt-PT"/>
              </w:rPr>
              <w:t>............................</w:t>
            </w:r>
          </w:p>
          <w:p w:rsidR="00791EEF" w:rsidRPr="006B38A8" w:rsidRDefault="00791EEF" w:rsidP="00BD0F54">
            <w:pPr>
              <w:spacing w:before="240" w:after="240" w:line="276" w:lineRule="auto"/>
              <w:ind w:left="284" w:right="284"/>
              <w:jc w:val="both"/>
              <w:rPr>
                <w:rFonts w:ascii="Arial" w:hAnsi="Arial" w:cs="Arial"/>
                <w:b/>
                <w:bCs/>
                <w:i/>
                <w:iCs/>
                <w:lang w:val="pt-PT"/>
              </w:rPr>
            </w:pPr>
          </w:p>
          <w:p w:rsidR="00F83457" w:rsidRPr="00994E46" w:rsidRDefault="00F83457" w:rsidP="00A23D91">
            <w:pPr>
              <w:spacing w:before="240" w:after="240" w:line="276" w:lineRule="auto"/>
              <w:ind w:left="284" w:right="284"/>
              <w:jc w:val="both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s-ES"/>
              </w:rPr>
              <w:t>LUGAR PREVISTO PARA LA PRÁCTICA CON SUS EQUIPOS…………………………………………</w:t>
            </w:r>
          </w:p>
          <w:p w:rsidR="0076451D" w:rsidRDefault="0076451D" w:rsidP="00A23D91">
            <w:pPr>
              <w:spacing w:before="240" w:after="240" w:line="276" w:lineRule="auto"/>
              <w:ind w:left="284" w:right="284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CANTIDAD DE PARTICIPANTES</w:t>
            </w:r>
            <w:r w:rsidR="00D82793">
              <w:rPr>
                <w:rFonts w:ascii="Arial" w:hAnsi="Arial" w:cs="Arial"/>
                <w:b/>
                <w:bCs/>
                <w:i/>
                <w:iCs/>
              </w:rPr>
              <w:t>……….</w:t>
            </w:r>
            <w:r w:rsidR="00994E46">
              <w:rPr>
                <w:rFonts w:ascii="Arial" w:hAnsi="Arial" w:cs="Arial"/>
                <w:b/>
                <w:bCs/>
                <w:i/>
                <w:iCs/>
              </w:rPr>
              <w:t>.</w:t>
            </w:r>
            <w:r>
              <w:rPr>
                <w:rFonts w:ascii="Arial" w:hAnsi="Arial" w:cs="Arial"/>
                <w:b/>
                <w:bCs/>
                <w:i/>
                <w:iCs/>
              </w:rPr>
              <w:t>..........</w:t>
            </w:r>
            <w:r w:rsidR="00D82793">
              <w:rPr>
                <w:rFonts w:ascii="Arial" w:hAnsi="Arial" w:cs="Arial"/>
                <w:b/>
                <w:bCs/>
                <w:i/>
                <w:iCs/>
              </w:rPr>
              <w:t>............</w:t>
            </w:r>
            <w:r>
              <w:rPr>
                <w:rFonts w:ascii="Arial" w:hAnsi="Arial" w:cs="Arial"/>
                <w:b/>
                <w:bCs/>
                <w:i/>
                <w:iCs/>
              </w:rPr>
              <w:t>....</w:t>
            </w:r>
            <w:r w:rsidR="00994E46">
              <w:rPr>
                <w:rFonts w:ascii="Arial" w:hAnsi="Arial" w:cs="Arial"/>
                <w:b/>
                <w:bCs/>
                <w:i/>
                <w:iCs/>
              </w:rPr>
              <w:t>..................................</w:t>
            </w:r>
            <w:r w:rsidR="00F83457">
              <w:rPr>
                <w:rFonts w:ascii="Arial" w:hAnsi="Arial" w:cs="Arial"/>
                <w:b/>
                <w:bCs/>
                <w:i/>
                <w:iCs/>
              </w:rPr>
              <w:t>..................................</w:t>
            </w:r>
          </w:p>
          <w:p w:rsidR="00994E46" w:rsidRDefault="0076451D" w:rsidP="00A23D91">
            <w:pPr>
              <w:spacing w:before="240" w:after="240" w:line="276" w:lineRule="auto"/>
              <w:ind w:left="284" w:right="284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FECHA PROPUESTA: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(uno ó dos días</w:t>
            </w:r>
            <w:r>
              <w:rPr>
                <w:rFonts w:ascii="Arial" w:hAnsi="Arial" w:cs="Arial"/>
                <w:b/>
                <w:bCs/>
                <w:i/>
                <w:iCs/>
              </w:rPr>
              <w:t>)...............</w:t>
            </w:r>
            <w:r w:rsidR="00994E46">
              <w:rPr>
                <w:rFonts w:ascii="Arial" w:hAnsi="Arial" w:cs="Arial"/>
                <w:b/>
                <w:bCs/>
                <w:i/>
                <w:iCs/>
              </w:rPr>
              <w:t>..............................................................</w:t>
            </w:r>
            <w:r>
              <w:rPr>
                <w:rFonts w:ascii="Arial" w:hAnsi="Arial" w:cs="Arial"/>
                <w:b/>
                <w:bCs/>
                <w:i/>
                <w:iCs/>
              </w:rPr>
              <w:t>......................</w:t>
            </w:r>
          </w:p>
          <w:p w:rsidR="0076451D" w:rsidRDefault="0076451D" w:rsidP="00A23D91">
            <w:pPr>
              <w:spacing w:before="240" w:after="240" w:line="276" w:lineRule="auto"/>
              <w:ind w:left="284" w:right="284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HORARIO PROPUESTO:................</w:t>
            </w:r>
            <w:r w:rsidR="00994E46">
              <w:rPr>
                <w:rFonts w:ascii="Arial" w:hAnsi="Arial" w:cs="Arial"/>
                <w:b/>
                <w:bCs/>
                <w:i/>
                <w:iCs/>
              </w:rPr>
              <w:t>................................................................................................</w:t>
            </w:r>
            <w:r>
              <w:rPr>
                <w:rFonts w:ascii="Arial" w:hAnsi="Arial" w:cs="Arial"/>
                <w:b/>
                <w:bCs/>
                <w:i/>
                <w:iCs/>
              </w:rPr>
              <w:t>........</w:t>
            </w:r>
          </w:p>
          <w:p w:rsidR="0076451D" w:rsidRDefault="0076451D" w:rsidP="0076451D">
            <w:pPr>
              <w:spacing w:before="120" w:after="120"/>
              <w:ind w:left="284" w:right="284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76451D" w:rsidRDefault="0076451D" w:rsidP="00A23D91">
            <w:pPr>
              <w:spacing w:before="120" w:after="120"/>
              <w:ind w:left="284" w:right="284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COND</w:t>
            </w:r>
            <w:r w:rsidR="00A23D91">
              <w:rPr>
                <w:rFonts w:ascii="Arial" w:hAnsi="Arial" w:cs="Arial"/>
                <w:b/>
                <w:bCs/>
                <w:i/>
                <w:iCs/>
              </w:rPr>
              <w:t xml:space="preserve">ICIONES: ASOCIADO  AL I.A.S.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CATEGORÍA ................ </w:t>
            </w:r>
            <w:r w:rsidR="00A23D91">
              <w:rPr>
                <w:rFonts w:ascii="Arial" w:hAnsi="Arial" w:cs="Arial"/>
                <w:b/>
                <w:bCs/>
                <w:i/>
                <w:iCs/>
              </w:rPr>
              <w:sym w:font="Webdings" w:char="F063"/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       NO ASOCIADO   </w:t>
            </w:r>
            <w:r w:rsidR="00A23D91">
              <w:rPr>
                <w:rFonts w:ascii="Arial" w:hAnsi="Arial" w:cs="Arial"/>
                <w:b/>
                <w:bCs/>
                <w:i/>
                <w:iCs/>
              </w:rPr>
              <w:sym w:font="Webdings" w:char="F063"/>
            </w:r>
          </w:p>
          <w:p w:rsidR="00A23D91" w:rsidRDefault="00A23D91" w:rsidP="00A23D91">
            <w:pPr>
              <w:spacing w:before="120" w:after="120"/>
              <w:ind w:left="284" w:right="284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CONDICIONES DE PAGO: Contado</w:t>
            </w:r>
            <w:r w:rsidRPr="0098041C">
              <w:rPr>
                <w:rFonts w:ascii="Arial" w:hAnsi="Arial" w:cs="Arial"/>
                <w:bCs/>
                <w:i/>
                <w:iCs/>
              </w:rPr>
              <w:t>, Contra presentación de Factura</w:t>
            </w:r>
          </w:p>
          <w:p w:rsidR="00A23D91" w:rsidRPr="0098041C" w:rsidRDefault="00A23D91" w:rsidP="00A23D91">
            <w:pPr>
              <w:spacing w:before="120" w:after="120"/>
              <w:ind w:left="284" w:right="284"/>
              <w:jc w:val="both"/>
              <w:rPr>
                <w:rFonts w:ascii="Arial" w:hAnsi="Arial" w:cs="Arial"/>
                <w:bCs/>
                <w:i/>
                <w:iCs/>
                <w:lang w:val="es-ES"/>
              </w:rPr>
            </w:pPr>
            <w:r w:rsidRPr="0098041C">
              <w:rPr>
                <w:rFonts w:ascii="Arial" w:hAnsi="Arial" w:cs="Arial"/>
                <w:b/>
                <w:bCs/>
                <w:i/>
                <w:iCs/>
                <w:lang w:val="es-ES_tradnl"/>
              </w:rPr>
              <w:t>FORMA DE PAGO</w:t>
            </w:r>
            <w:r>
              <w:rPr>
                <w:rFonts w:ascii="Arial" w:hAnsi="Arial" w:cs="Arial"/>
                <w:b/>
                <w:bCs/>
                <w:i/>
                <w:iCs/>
                <w:lang w:val="es-ES_tradnl"/>
              </w:rPr>
              <w:t xml:space="preserve">: </w:t>
            </w:r>
            <w:r w:rsidRPr="0098041C">
              <w:rPr>
                <w:rFonts w:ascii="Arial" w:hAnsi="Arial" w:cs="Arial"/>
                <w:bCs/>
                <w:i/>
                <w:iCs/>
                <w:lang w:val="es-ES"/>
              </w:rPr>
              <w:t xml:space="preserve">por Inter depósito Bancario a la cuenta: BBVA BANCO </w:t>
            </w:r>
            <w:proofErr w:type="spellStart"/>
            <w:r w:rsidRPr="0098041C">
              <w:rPr>
                <w:rFonts w:ascii="Arial" w:hAnsi="Arial" w:cs="Arial"/>
                <w:bCs/>
                <w:i/>
                <w:iCs/>
                <w:lang w:val="es-ES"/>
              </w:rPr>
              <w:t>FRANCES</w:t>
            </w:r>
            <w:proofErr w:type="spellEnd"/>
            <w:r w:rsidRPr="0098041C">
              <w:rPr>
                <w:rFonts w:ascii="Arial" w:hAnsi="Arial" w:cs="Arial"/>
                <w:bCs/>
                <w:i/>
                <w:iCs/>
                <w:lang w:val="es-ES"/>
              </w:rPr>
              <w:t xml:space="preserve"> - Sucursal Nº 346 – Congreso – Cuenta Corriente a nombre de: INSTITUTO ARGENTINO DE SEGURIDAD – CUENTA Nº 300607/3.</w:t>
            </w:r>
          </w:p>
          <w:p w:rsidR="00A23D91" w:rsidRPr="0098041C" w:rsidRDefault="00A23D91" w:rsidP="00A23D91">
            <w:pPr>
              <w:spacing w:before="120" w:after="120" w:line="276" w:lineRule="auto"/>
              <w:ind w:left="284" w:right="284"/>
              <w:jc w:val="both"/>
              <w:rPr>
                <w:rFonts w:ascii="Arial" w:hAnsi="Arial" w:cs="Arial"/>
                <w:bCs/>
                <w:i/>
                <w:iCs/>
                <w:sz w:val="18"/>
                <w:lang w:val="es-ES"/>
              </w:rPr>
            </w:pPr>
            <w:r w:rsidRPr="0098041C">
              <w:rPr>
                <w:rFonts w:ascii="Arial" w:hAnsi="Arial" w:cs="Arial"/>
                <w:b/>
                <w:bCs/>
                <w:i/>
                <w:iCs/>
                <w:sz w:val="18"/>
                <w:lang w:val="es-ES"/>
              </w:rPr>
              <w:t>NOTA:</w:t>
            </w:r>
            <w:r w:rsidRPr="0098041C">
              <w:rPr>
                <w:rFonts w:ascii="Arial" w:hAnsi="Arial" w:cs="Arial"/>
                <w:bCs/>
                <w:i/>
                <w:iCs/>
                <w:sz w:val="18"/>
                <w:lang w:val="es-ES"/>
              </w:rPr>
              <w:t xml:space="preserve"> Remitir comprobante de operación a: </w:t>
            </w:r>
            <w:hyperlink r:id="rId7" w:history="1">
              <w:proofErr w:type="spellStart"/>
              <w:r w:rsidRPr="0098041C">
                <w:rPr>
                  <w:rStyle w:val="Hipervnculo"/>
                  <w:rFonts w:ascii="Arial" w:hAnsi="Arial" w:cs="Arial"/>
                  <w:bCs/>
                  <w:i/>
                  <w:iCs/>
                  <w:sz w:val="18"/>
                  <w:lang w:val="es-ES"/>
                </w:rPr>
                <w:t>administracion@ias.org.ar</w:t>
              </w:r>
              <w:proofErr w:type="spellEnd"/>
            </w:hyperlink>
            <w:r w:rsidRPr="0098041C">
              <w:rPr>
                <w:rFonts w:ascii="Arial" w:hAnsi="Arial" w:cs="Arial"/>
                <w:bCs/>
                <w:i/>
                <w:iCs/>
                <w:sz w:val="18"/>
                <w:lang w:val="es-ES"/>
              </w:rPr>
              <w:t xml:space="preserve">, para extender Recibo Oficial de pago. </w:t>
            </w:r>
          </w:p>
          <w:p w:rsidR="0076451D" w:rsidRPr="00F83457" w:rsidRDefault="0076451D" w:rsidP="0076451D">
            <w:pPr>
              <w:spacing w:before="120" w:after="120"/>
              <w:ind w:left="284" w:right="284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F83457">
              <w:rPr>
                <w:rFonts w:ascii="Arial" w:hAnsi="Arial" w:cs="Arial"/>
                <w:bCs/>
                <w:i/>
                <w:iCs/>
              </w:rPr>
              <w:tab/>
            </w:r>
          </w:p>
          <w:p w:rsidR="0076451D" w:rsidRDefault="0076451D" w:rsidP="0076451D">
            <w:pPr>
              <w:spacing w:before="120" w:after="120"/>
              <w:ind w:left="284" w:right="284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.............................................................     .................................................................................................</w:t>
            </w:r>
          </w:p>
          <w:p w:rsidR="0076451D" w:rsidRDefault="0076451D" w:rsidP="0076451D">
            <w:pPr>
              <w:spacing w:before="120" w:after="120"/>
              <w:ind w:left="284" w:right="284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ugar y Fecha</w:t>
            </w:r>
            <w:r>
              <w:rPr>
                <w:rFonts w:ascii="Arial" w:hAnsi="Arial" w:cs="Arial"/>
                <w:b/>
                <w:bCs/>
                <w:i/>
                <w:iCs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</w:rPr>
              <w:tab/>
              <w:t xml:space="preserve">    Firma Autorizada y sello de la Empresa ó </w:t>
            </w:r>
          </w:p>
          <w:p w:rsidR="0076451D" w:rsidRDefault="0076451D" w:rsidP="0076451D">
            <w:pPr>
              <w:spacing w:before="120" w:after="120"/>
              <w:ind w:left="284" w:right="284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                                                           Firma del Profesional solicitante</w:t>
            </w:r>
          </w:p>
          <w:p w:rsidR="0076451D" w:rsidRDefault="0076451D" w:rsidP="0076451D">
            <w:pPr>
              <w:spacing w:before="120" w:after="120"/>
              <w:ind w:left="284" w:right="284"/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</w:tr>
    </w:tbl>
    <w:p w:rsidR="00994E46" w:rsidRDefault="00994E46" w:rsidP="00994E46"/>
    <w:sectPr w:rsidR="00994E46" w:rsidSect="008F7C0F">
      <w:pgSz w:w="11907" w:h="16840" w:code="9"/>
      <w:pgMar w:top="851" w:right="1134" w:bottom="851" w:left="1134" w:header="567" w:footer="851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0A98"/>
    <w:multiLevelType w:val="hybridMultilevel"/>
    <w:tmpl w:val="E25C7836"/>
    <w:lvl w:ilvl="0" w:tplc="30267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isplayBackgroundShape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5EE1"/>
    <w:rsid w:val="00000DFA"/>
    <w:rsid w:val="0000671C"/>
    <w:rsid w:val="0001666E"/>
    <w:rsid w:val="00020B05"/>
    <w:rsid w:val="000232FF"/>
    <w:rsid w:val="00025832"/>
    <w:rsid w:val="000321A4"/>
    <w:rsid w:val="00043DA0"/>
    <w:rsid w:val="000456DF"/>
    <w:rsid w:val="00053AF4"/>
    <w:rsid w:val="00062699"/>
    <w:rsid w:val="00062E0C"/>
    <w:rsid w:val="000650A1"/>
    <w:rsid w:val="00065AC0"/>
    <w:rsid w:val="00067402"/>
    <w:rsid w:val="0007555B"/>
    <w:rsid w:val="00077934"/>
    <w:rsid w:val="000833A2"/>
    <w:rsid w:val="000850F0"/>
    <w:rsid w:val="00085E56"/>
    <w:rsid w:val="00090309"/>
    <w:rsid w:val="000918E2"/>
    <w:rsid w:val="00092B63"/>
    <w:rsid w:val="000A689E"/>
    <w:rsid w:val="000B7AC8"/>
    <w:rsid w:val="000C5843"/>
    <w:rsid w:val="000C65BD"/>
    <w:rsid w:val="000D1545"/>
    <w:rsid w:val="000D48EB"/>
    <w:rsid w:val="000D7BBA"/>
    <w:rsid w:val="000F3362"/>
    <w:rsid w:val="0010112F"/>
    <w:rsid w:val="00103E09"/>
    <w:rsid w:val="001056CD"/>
    <w:rsid w:val="0011051E"/>
    <w:rsid w:val="0011097D"/>
    <w:rsid w:val="0011636C"/>
    <w:rsid w:val="001176D6"/>
    <w:rsid w:val="001233C9"/>
    <w:rsid w:val="00124B95"/>
    <w:rsid w:val="00127E9E"/>
    <w:rsid w:val="0014177B"/>
    <w:rsid w:val="00141972"/>
    <w:rsid w:val="00152BCF"/>
    <w:rsid w:val="00153DBA"/>
    <w:rsid w:val="00164AC4"/>
    <w:rsid w:val="001665D9"/>
    <w:rsid w:val="00166AEA"/>
    <w:rsid w:val="001710FA"/>
    <w:rsid w:val="0017526E"/>
    <w:rsid w:val="00175B9C"/>
    <w:rsid w:val="001802A5"/>
    <w:rsid w:val="00180441"/>
    <w:rsid w:val="0019055D"/>
    <w:rsid w:val="00190F8D"/>
    <w:rsid w:val="0019265B"/>
    <w:rsid w:val="001B4DDF"/>
    <w:rsid w:val="001B50C3"/>
    <w:rsid w:val="001B5B3F"/>
    <w:rsid w:val="001C096B"/>
    <w:rsid w:val="001C3180"/>
    <w:rsid w:val="001D1F3E"/>
    <w:rsid w:val="001D6078"/>
    <w:rsid w:val="001D6D6B"/>
    <w:rsid w:val="001E1790"/>
    <w:rsid w:val="001E700F"/>
    <w:rsid w:val="001E772C"/>
    <w:rsid w:val="001F286F"/>
    <w:rsid w:val="001F6BC5"/>
    <w:rsid w:val="001F7BE1"/>
    <w:rsid w:val="0020152A"/>
    <w:rsid w:val="002020B5"/>
    <w:rsid w:val="00203D48"/>
    <w:rsid w:val="002129DB"/>
    <w:rsid w:val="00220D89"/>
    <w:rsid w:val="00224C1A"/>
    <w:rsid w:val="0022569E"/>
    <w:rsid w:val="0022605F"/>
    <w:rsid w:val="00237BFC"/>
    <w:rsid w:val="002446C7"/>
    <w:rsid w:val="00254FBC"/>
    <w:rsid w:val="0025504B"/>
    <w:rsid w:val="00255C67"/>
    <w:rsid w:val="00256404"/>
    <w:rsid w:val="00260A9B"/>
    <w:rsid w:val="002646DF"/>
    <w:rsid w:val="00264FFF"/>
    <w:rsid w:val="00271CA8"/>
    <w:rsid w:val="00276045"/>
    <w:rsid w:val="00282D74"/>
    <w:rsid w:val="002904DD"/>
    <w:rsid w:val="002A18C8"/>
    <w:rsid w:val="002A564C"/>
    <w:rsid w:val="002A7114"/>
    <w:rsid w:val="002B3F35"/>
    <w:rsid w:val="002C2303"/>
    <w:rsid w:val="002C70C0"/>
    <w:rsid w:val="002D448D"/>
    <w:rsid w:val="002D5A19"/>
    <w:rsid w:val="002D797A"/>
    <w:rsid w:val="002E6C10"/>
    <w:rsid w:val="002E7C6A"/>
    <w:rsid w:val="002F5E24"/>
    <w:rsid w:val="00302F07"/>
    <w:rsid w:val="003040C4"/>
    <w:rsid w:val="003043C8"/>
    <w:rsid w:val="00305238"/>
    <w:rsid w:val="003223F3"/>
    <w:rsid w:val="003330AF"/>
    <w:rsid w:val="003437B2"/>
    <w:rsid w:val="00352A71"/>
    <w:rsid w:val="00357D1B"/>
    <w:rsid w:val="00363D96"/>
    <w:rsid w:val="003709B6"/>
    <w:rsid w:val="00373821"/>
    <w:rsid w:val="003947DE"/>
    <w:rsid w:val="003A08AC"/>
    <w:rsid w:val="003A0B77"/>
    <w:rsid w:val="003A1D73"/>
    <w:rsid w:val="003A4F47"/>
    <w:rsid w:val="003A5841"/>
    <w:rsid w:val="003A5866"/>
    <w:rsid w:val="003B156F"/>
    <w:rsid w:val="003B36BB"/>
    <w:rsid w:val="003B3F38"/>
    <w:rsid w:val="003B5971"/>
    <w:rsid w:val="003C0C6D"/>
    <w:rsid w:val="003C2C4D"/>
    <w:rsid w:val="003C5DCA"/>
    <w:rsid w:val="003C5F92"/>
    <w:rsid w:val="003C6B0B"/>
    <w:rsid w:val="003D1E32"/>
    <w:rsid w:val="003D5DEE"/>
    <w:rsid w:val="003D6703"/>
    <w:rsid w:val="003D6AE4"/>
    <w:rsid w:val="003D7CAB"/>
    <w:rsid w:val="003E24AA"/>
    <w:rsid w:val="003E3380"/>
    <w:rsid w:val="003E6FE8"/>
    <w:rsid w:val="003E778F"/>
    <w:rsid w:val="003F6423"/>
    <w:rsid w:val="0041620B"/>
    <w:rsid w:val="0041699E"/>
    <w:rsid w:val="00416BDA"/>
    <w:rsid w:val="00417216"/>
    <w:rsid w:val="00417EC5"/>
    <w:rsid w:val="00425F58"/>
    <w:rsid w:val="00426220"/>
    <w:rsid w:val="004419CA"/>
    <w:rsid w:val="004476ED"/>
    <w:rsid w:val="0045256C"/>
    <w:rsid w:val="00452A61"/>
    <w:rsid w:val="004579CD"/>
    <w:rsid w:val="00461C8C"/>
    <w:rsid w:val="0047165B"/>
    <w:rsid w:val="00484D6F"/>
    <w:rsid w:val="00484FE7"/>
    <w:rsid w:val="00486D02"/>
    <w:rsid w:val="00487988"/>
    <w:rsid w:val="004916D5"/>
    <w:rsid w:val="00491FB0"/>
    <w:rsid w:val="004A7186"/>
    <w:rsid w:val="004B1ADF"/>
    <w:rsid w:val="004B25C5"/>
    <w:rsid w:val="004B3F1E"/>
    <w:rsid w:val="004B51EF"/>
    <w:rsid w:val="004C5B7F"/>
    <w:rsid w:val="004C7B00"/>
    <w:rsid w:val="004D1F06"/>
    <w:rsid w:val="004D222A"/>
    <w:rsid w:val="004D4582"/>
    <w:rsid w:val="004D684D"/>
    <w:rsid w:val="004D771B"/>
    <w:rsid w:val="004D7E97"/>
    <w:rsid w:val="004E15F4"/>
    <w:rsid w:val="004E1F50"/>
    <w:rsid w:val="004E2387"/>
    <w:rsid w:val="004E3384"/>
    <w:rsid w:val="004E3A5A"/>
    <w:rsid w:val="004E44EC"/>
    <w:rsid w:val="004E5FDB"/>
    <w:rsid w:val="004F4FF0"/>
    <w:rsid w:val="004F69BC"/>
    <w:rsid w:val="005063A0"/>
    <w:rsid w:val="0050740B"/>
    <w:rsid w:val="005123EE"/>
    <w:rsid w:val="00517570"/>
    <w:rsid w:val="005220F0"/>
    <w:rsid w:val="0052233C"/>
    <w:rsid w:val="0053632F"/>
    <w:rsid w:val="005379D5"/>
    <w:rsid w:val="0054216D"/>
    <w:rsid w:val="0054610F"/>
    <w:rsid w:val="00547A2E"/>
    <w:rsid w:val="00550BDD"/>
    <w:rsid w:val="00550E14"/>
    <w:rsid w:val="005638C6"/>
    <w:rsid w:val="00577F4A"/>
    <w:rsid w:val="0058252A"/>
    <w:rsid w:val="0058638C"/>
    <w:rsid w:val="005866AF"/>
    <w:rsid w:val="00587EEF"/>
    <w:rsid w:val="00591D21"/>
    <w:rsid w:val="00592D8E"/>
    <w:rsid w:val="00596B3C"/>
    <w:rsid w:val="005B0185"/>
    <w:rsid w:val="005B470F"/>
    <w:rsid w:val="005C44CD"/>
    <w:rsid w:val="005D40D5"/>
    <w:rsid w:val="005E40B5"/>
    <w:rsid w:val="005E50EF"/>
    <w:rsid w:val="005F21DB"/>
    <w:rsid w:val="005F3AAE"/>
    <w:rsid w:val="00607CBB"/>
    <w:rsid w:val="00613926"/>
    <w:rsid w:val="0062418E"/>
    <w:rsid w:val="006250C6"/>
    <w:rsid w:val="00634672"/>
    <w:rsid w:val="00636A9F"/>
    <w:rsid w:val="006376EC"/>
    <w:rsid w:val="006523F4"/>
    <w:rsid w:val="0065784D"/>
    <w:rsid w:val="00660629"/>
    <w:rsid w:val="0066084E"/>
    <w:rsid w:val="006712DF"/>
    <w:rsid w:val="0067643A"/>
    <w:rsid w:val="00691323"/>
    <w:rsid w:val="006923A1"/>
    <w:rsid w:val="006949EB"/>
    <w:rsid w:val="006A11C1"/>
    <w:rsid w:val="006A2CA4"/>
    <w:rsid w:val="006A2DA3"/>
    <w:rsid w:val="006A5D5E"/>
    <w:rsid w:val="006B126E"/>
    <w:rsid w:val="006B2EBF"/>
    <w:rsid w:val="006B34BD"/>
    <w:rsid w:val="006B38A8"/>
    <w:rsid w:val="006B57AA"/>
    <w:rsid w:val="006C2F51"/>
    <w:rsid w:val="006C4F4B"/>
    <w:rsid w:val="006C6162"/>
    <w:rsid w:val="006D16C3"/>
    <w:rsid w:val="006D5EE1"/>
    <w:rsid w:val="006E009A"/>
    <w:rsid w:val="006E2CBB"/>
    <w:rsid w:val="006F12A9"/>
    <w:rsid w:val="006F34B8"/>
    <w:rsid w:val="0070062D"/>
    <w:rsid w:val="00705453"/>
    <w:rsid w:val="007054BE"/>
    <w:rsid w:val="00706E0B"/>
    <w:rsid w:val="0070735F"/>
    <w:rsid w:val="00716A99"/>
    <w:rsid w:val="00722A93"/>
    <w:rsid w:val="00732D4B"/>
    <w:rsid w:val="0073449C"/>
    <w:rsid w:val="00734D4B"/>
    <w:rsid w:val="00740F77"/>
    <w:rsid w:val="007410F4"/>
    <w:rsid w:val="0074202F"/>
    <w:rsid w:val="007465C1"/>
    <w:rsid w:val="00751F19"/>
    <w:rsid w:val="007562A8"/>
    <w:rsid w:val="007575AF"/>
    <w:rsid w:val="00764342"/>
    <w:rsid w:val="0076451D"/>
    <w:rsid w:val="007705E3"/>
    <w:rsid w:val="00771A68"/>
    <w:rsid w:val="00774C71"/>
    <w:rsid w:val="00775024"/>
    <w:rsid w:val="00777EF9"/>
    <w:rsid w:val="007824ED"/>
    <w:rsid w:val="00791EEF"/>
    <w:rsid w:val="0079218B"/>
    <w:rsid w:val="00797AA3"/>
    <w:rsid w:val="007B0731"/>
    <w:rsid w:val="007C094D"/>
    <w:rsid w:val="007C0CE5"/>
    <w:rsid w:val="007C6E4B"/>
    <w:rsid w:val="007D2864"/>
    <w:rsid w:val="007D2DFA"/>
    <w:rsid w:val="007D671D"/>
    <w:rsid w:val="007D6D1B"/>
    <w:rsid w:val="007E69C5"/>
    <w:rsid w:val="007F60DF"/>
    <w:rsid w:val="00804F71"/>
    <w:rsid w:val="00805992"/>
    <w:rsid w:val="00807B96"/>
    <w:rsid w:val="008142C2"/>
    <w:rsid w:val="00814FE2"/>
    <w:rsid w:val="008154A2"/>
    <w:rsid w:val="00817AEF"/>
    <w:rsid w:val="00817BCE"/>
    <w:rsid w:val="00826C63"/>
    <w:rsid w:val="008272E9"/>
    <w:rsid w:val="00835525"/>
    <w:rsid w:val="00835F42"/>
    <w:rsid w:val="00836B25"/>
    <w:rsid w:val="008426EE"/>
    <w:rsid w:val="0085177F"/>
    <w:rsid w:val="0085575F"/>
    <w:rsid w:val="00862988"/>
    <w:rsid w:val="008639F8"/>
    <w:rsid w:val="00864DC4"/>
    <w:rsid w:val="0087051B"/>
    <w:rsid w:val="00884426"/>
    <w:rsid w:val="008923B7"/>
    <w:rsid w:val="008967FC"/>
    <w:rsid w:val="008B1C68"/>
    <w:rsid w:val="008B5258"/>
    <w:rsid w:val="008C02C9"/>
    <w:rsid w:val="008C2237"/>
    <w:rsid w:val="008C25C1"/>
    <w:rsid w:val="008C5A2D"/>
    <w:rsid w:val="008D7126"/>
    <w:rsid w:val="008E7C0B"/>
    <w:rsid w:val="008F000D"/>
    <w:rsid w:val="008F2090"/>
    <w:rsid w:val="008F5834"/>
    <w:rsid w:val="008F7C0F"/>
    <w:rsid w:val="00903E24"/>
    <w:rsid w:val="0090765D"/>
    <w:rsid w:val="0090781B"/>
    <w:rsid w:val="00910822"/>
    <w:rsid w:val="00910897"/>
    <w:rsid w:val="00924F2D"/>
    <w:rsid w:val="00926488"/>
    <w:rsid w:val="00934905"/>
    <w:rsid w:val="009373A2"/>
    <w:rsid w:val="00937A14"/>
    <w:rsid w:val="0094147D"/>
    <w:rsid w:val="00964AF4"/>
    <w:rsid w:val="00965C35"/>
    <w:rsid w:val="00971531"/>
    <w:rsid w:val="0097316F"/>
    <w:rsid w:val="00980B61"/>
    <w:rsid w:val="009823CA"/>
    <w:rsid w:val="00982B09"/>
    <w:rsid w:val="009840E2"/>
    <w:rsid w:val="009865DC"/>
    <w:rsid w:val="00987ABF"/>
    <w:rsid w:val="009938A4"/>
    <w:rsid w:val="00994E46"/>
    <w:rsid w:val="009A1F45"/>
    <w:rsid w:val="009A314D"/>
    <w:rsid w:val="009A72E7"/>
    <w:rsid w:val="009B3CC9"/>
    <w:rsid w:val="009C43EC"/>
    <w:rsid w:val="009D2C20"/>
    <w:rsid w:val="009D5298"/>
    <w:rsid w:val="009D545C"/>
    <w:rsid w:val="009E0EE2"/>
    <w:rsid w:val="009E1454"/>
    <w:rsid w:val="009E152B"/>
    <w:rsid w:val="009E4CD0"/>
    <w:rsid w:val="009E698A"/>
    <w:rsid w:val="009F00E1"/>
    <w:rsid w:val="009F08DA"/>
    <w:rsid w:val="00A10661"/>
    <w:rsid w:val="00A10F69"/>
    <w:rsid w:val="00A13709"/>
    <w:rsid w:val="00A13E8C"/>
    <w:rsid w:val="00A23D91"/>
    <w:rsid w:val="00A33AE7"/>
    <w:rsid w:val="00A374AE"/>
    <w:rsid w:val="00A41A35"/>
    <w:rsid w:val="00A43366"/>
    <w:rsid w:val="00A43E2C"/>
    <w:rsid w:val="00A44D34"/>
    <w:rsid w:val="00A44D79"/>
    <w:rsid w:val="00A51472"/>
    <w:rsid w:val="00A53750"/>
    <w:rsid w:val="00A64200"/>
    <w:rsid w:val="00A75992"/>
    <w:rsid w:val="00A8077A"/>
    <w:rsid w:val="00A82336"/>
    <w:rsid w:val="00A82E58"/>
    <w:rsid w:val="00A83FBC"/>
    <w:rsid w:val="00A84940"/>
    <w:rsid w:val="00A92B7E"/>
    <w:rsid w:val="00A9679C"/>
    <w:rsid w:val="00A97910"/>
    <w:rsid w:val="00AA131A"/>
    <w:rsid w:val="00AA2F60"/>
    <w:rsid w:val="00AA3A44"/>
    <w:rsid w:val="00AB2CC8"/>
    <w:rsid w:val="00AB40C8"/>
    <w:rsid w:val="00AC03C3"/>
    <w:rsid w:val="00AD3A2B"/>
    <w:rsid w:val="00AE06E6"/>
    <w:rsid w:val="00AF2AE6"/>
    <w:rsid w:val="00AF37C5"/>
    <w:rsid w:val="00AF3865"/>
    <w:rsid w:val="00AF3A2A"/>
    <w:rsid w:val="00B00913"/>
    <w:rsid w:val="00B0266A"/>
    <w:rsid w:val="00B17C2A"/>
    <w:rsid w:val="00B2414D"/>
    <w:rsid w:val="00B25180"/>
    <w:rsid w:val="00B256D8"/>
    <w:rsid w:val="00B259C1"/>
    <w:rsid w:val="00B25A0A"/>
    <w:rsid w:val="00B26612"/>
    <w:rsid w:val="00B355D5"/>
    <w:rsid w:val="00B45C37"/>
    <w:rsid w:val="00B56858"/>
    <w:rsid w:val="00B671CA"/>
    <w:rsid w:val="00B75AC3"/>
    <w:rsid w:val="00B76952"/>
    <w:rsid w:val="00B84911"/>
    <w:rsid w:val="00B8589F"/>
    <w:rsid w:val="00B85DB2"/>
    <w:rsid w:val="00B93DF2"/>
    <w:rsid w:val="00BA1634"/>
    <w:rsid w:val="00BA77EA"/>
    <w:rsid w:val="00BC3ADA"/>
    <w:rsid w:val="00BC70D5"/>
    <w:rsid w:val="00BD0F54"/>
    <w:rsid w:val="00BE4E87"/>
    <w:rsid w:val="00BE4F48"/>
    <w:rsid w:val="00BF0145"/>
    <w:rsid w:val="00BF07EB"/>
    <w:rsid w:val="00BF24A1"/>
    <w:rsid w:val="00BF60F4"/>
    <w:rsid w:val="00BF7053"/>
    <w:rsid w:val="00C14E61"/>
    <w:rsid w:val="00C237FC"/>
    <w:rsid w:val="00C23EE8"/>
    <w:rsid w:val="00C246B4"/>
    <w:rsid w:val="00C26242"/>
    <w:rsid w:val="00C34F55"/>
    <w:rsid w:val="00C42F58"/>
    <w:rsid w:val="00C46992"/>
    <w:rsid w:val="00C47CEA"/>
    <w:rsid w:val="00C52BBE"/>
    <w:rsid w:val="00C54E03"/>
    <w:rsid w:val="00C565EE"/>
    <w:rsid w:val="00C6516F"/>
    <w:rsid w:val="00C67FC1"/>
    <w:rsid w:val="00C80980"/>
    <w:rsid w:val="00C856F9"/>
    <w:rsid w:val="00C86589"/>
    <w:rsid w:val="00C91D5E"/>
    <w:rsid w:val="00C94E6B"/>
    <w:rsid w:val="00CB3ADF"/>
    <w:rsid w:val="00CB5700"/>
    <w:rsid w:val="00CC12E9"/>
    <w:rsid w:val="00CE1545"/>
    <w:rsid w:val="00CE1AA9"/>
    <w:rsid w:val="00CF439C"/>
    <w:rsid w:val="00CF6CA0"/>
    <w:rsid w:val="00D00138"/>
    <w:rsid w:val="00D0021C"/>
    <w:rsid w:val="00D01427"/>
    <w:rsid w:val="00D01DF2"/>
    <w:rsid w:val="00D037EC"/>
    <w:rsid w:val="00D1183C"/>
    <w:rsid w:val="00D12169"/>
    <w:rsid w:val="00D21D10"/>
    <w:rsid w:val="00D23925"/>
    <w:rsid w:val="00D31254"/>
    <w:rsid w:val="00D321F2"/>
    <w:rsid w:val="00D36D52"/>
    <w:rsid w:val="00D42092"/>
    <w:rsid w:val="00D46776"/>
    <w:rsid w:val="00D512EA"/>
    <w:rsid w:val="00D533D6"/>
    <w:rsid w:val="00D6059F"/>
    <w:rsid w:val="00D63832"/>
    <w:rsid w:val="00D64392"/>
    <w:rsid w:val="00D71D86"/>
    <w:rsid w:val="00D723D1"/>
    <w:rsid w:val="00D74072"/>
    <w:rsid w:val="00D7523B"/>
    <w:rsid w:val="00D752E2"/>
    <w:rsid w:val="00D82793"/>
    <w:rsid w:val="00D85949"/>
    <w:rsid w:val="00D862FF"/>
    <w:rsid w:val="00D87449"/>
    <w:rsid w:val="00D92A7D"/>
    <w:rsid w:val="00D92D58"/>
    <w:rsid w:val="00D942F1"/>
    <w:rsid w:val="00DA15A4"/>
    <w:rsid w:val="00DB0599"/>
    <w:rsid w:val="00DB3083"/>
    <w:rsid w:val="00DC12D1"/>
    <w:rsid w:val="00DC40E1"/>
    <w:rsid w:val="00DC4324"/>
    <w:rsid w:val="00DD2537"/>
    <w:rsid w:val="00DD5520"/>
    <w:rsid w:val="00DD62B5"/>
    <w:rsid w:val="00DE2AA8"/>
    <w:rsid w:val="00E0198F"/>
    <w:rsid w:val="00E042F2"/>
    <w:rsid w:val="00E0752B"/>
    <w:rsid w:val="00E07534"/>
    <w:rsid w:val="00E07AD5"/>
    <w:rsid w:val="00E11729"/>
    <w:rsid w:val="00E321D3"/>
    <w:rsid w:val="00E32C1A"/>
    <w:rsid w:val="00E349A4"/>
    <w:rsid w:val="00E37E19"/>
    <w:rsid w:val="00E463FD"/>
    <w:rsid w:val="00E47EC4"/>
    <w:rsid w:val="00E51E8C"/>
    <w:rsid w:val="00E55C97"/>
    <w:rsid w:val="00E6401A"/>
    <w:rsid w:val="00E737B5"/>
    <w:rsid w:val="00E74363"/>
    <w:rsid w:val="00E74EDA"/>
    <w:rsid w:val="00EA1639"/>
    <w:rsid w:val="00EA1C79"/>
    <w:rsid w:val="00EA2955"/>
    <w:rsid w:val="00EA4C3A"/>
    <w:rsid w:val="00EA63DE"/>
    <w:rsid w:val="00EB0653"/>
    <w:rsid w:val="00EB4A43"/>
    <w:rsid w:val="00EB7A7D"/>
    <w:rsid w:val="00EC0987"/>
    <w:rsid w:val="00EC17FD"/>
    <w:rsid w:val="00ED23EF"/>
    <w:rsid w:val="00EE0A91"/>
    <w:rsid w:val="00EE47E2"/>
    <w:rsid w:val="00EE4AF2"/>
    <w:rsid w:val="00EF7324"/>
    <w:rsid w:val="00F01E8E"/>
    <w:rsid w:val="00F030F9"/>
    <w:rsid w:val="00F04027"/>
    <w:rsid w:val="00F14C92"/>
    <w:rsid w:val="00F16D5C"/>
    <w:rsid w:val="00F17287"/>
    <w:rsid w:val="00F27C94"/>
    <w:rsid w:val="00F416F7"/>
    <w:rsid w:val="00F44924"/>
    <w:rsid w:val="00F461DB"/>
    <w:rsid w:val="00F51359"/>
    <w:rsid w:val="00F63B0A"/>
    <w:rsid w:val="00F640F6"/>
    <w:rsid w:val="00F66E7D"/>
    <w:rsid w:val="00F80E88"/>
    <w:rsid w:val="00F833F9"/>
    <w:rsid w:val="00F83457"/>
    <w:rsid w:val="00F87615"/>
    <w:rsid w:val="00FB112B"/>
    <w:rsid w:val="00FB3061"/>
    <w:rsid w:val="00FB6AFC"/>
    <w:rsid w:val="00FC0BA9"/>
    <w:rsid w:val="00FC14F1"/>
    <w:rsid w:val="00FC55CF"/>
    <w:rsid w:val="00FD0428"/>
    <w:rsid w:val="00FD0DDF"/>
    <w:rsid w:val="00FE74DC"/>
    <w:rsid w:val="00FE7FA6"/>
    <w:rsid w:val="00FF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5EE1"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94E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stracion@ias.org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mocionrrpp@ias.org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7EEE-57A7-46AC-882D-A28D76F7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26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LA REALIZACIÓN DE CURSO EN PLANTA </vt:lpstr>
    </vt:vector>
  </TitlesOfParts>
  <Company>I.A.S.</Company>
  <LinksUpToDate>false</LinksUpToDate>
  <CharactersWithSpaces>2798</CharactersWithSpaces>
  <SharedDoc>false</SharedDoc>
  <HLinks>
    <vt:vector size="6" baseType="variant">
      <vt:variant>
        <vt:i4>6553608</vt:i4>
      </vt:variant>
      <vt:variant>
        <vt:i4>0</vt:i4>
      </vt:variant>
      <vt:variant>
        <vt:i4>0</vt:i4>
      </vt:variant>
      <vt:variant>
        <vt:i4>5</vt:i4>
      </vt:variant>
      <vt:variant>
        <vt:lpwstr>mailto:promocionrrpp@ias.org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LA REALIZACIÓN DE CURSO EN PLANTA</dc:title>
  <dc:creator>Susana</dc:creator>
  <cp:lastModifiedBy>Usuario</cp:lastModifiedBy>
  <cp:revision>4</cp:revision>
  <cp:lastPrinted>2011-02-07T18:45:00Z</cp:lastPrinted>
  <dcterms:created xsi:type="dcterms:W3CDTF">2021-12-27T21:41:00Z</dcterms:created>
  <dcterms:modified xsi:type="dcterms:W3CDTF">2021-12-27T21:52:00Z</dcterms:modified>
</cp:coreProperties>
</file>